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47B2" w14:textId="77777777" w:rsidR="0042710F" w:rsidRDefault="0042710F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18812FA4" w14:textId="1D2080F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ANEXO II DO EDITAL Nº 010/2026 – PROPEDH/DAE</w:t>
      </w:r>
    </w:p>
    <w:p w14:paraId="2F0D56FC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2DCEC210" w14:textId="77777777" w:rsidR="00377A04" w:rsidRPr="00975F7D" w:rsidRDefault="00377A04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Times New Roman" w:hAnsi="Aptos" w:cs="Arial"/>
          <w:b/>
          <w:bCs/>
          <w:sz w:val="24"/>
          <w:szCs w:val="24"/>
        </w:rPr>
        <w:t>GUIA DE COMPOSIÇÃO DO GRUPO FAMILIAR</w:t>
      </w:r>
    </w:p>
    <w:p w14:paraId="6FF7A259" w14:textId="77777777" w:rsidR="00377A04" w:rsidRPr="00975F7D" w:rsidRDefault="00377A04" w:rsidP="00025477">
      <w:pPr>
        <w:spacing w:after="0" w:line="240" w:lineRule="auto"/>
        <w:ind w:left="284" w:right="887"/>
        <w:jc w:val="center"/>
        <w:rPr>
          <w:rFonts w:ascii="Aptos" w:eastAsia="Times New Roman" w:hAnsi="Aptos" w:cs="Arial"/>
          <w:b/>
          <w:bCs/>
          <w:sz w:val="24"/>
          <w:szCs w:val="24"/>
        </w:rPr>
      </w:pPr>
      <w:bookmarkStart w:id="0" w:name="_tg5v7k1w48hk" w:colFirst="0" w:colLast="0"/>
      <w:bookmarkEnd w:id="0"/>
    </w:p>
    <w:p w14:paraId="0A1C1590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b/>
          <w:bCs/>
          <w:color w:val="EE0000"/>
          <w:sz w:val="20"/>
          <w:szCs w:val="20"/>
        </w:rPr>
      </w:pPr>
      <w:r w:rsidRPr="00636D3A">
        <w:rPr>
          <w:rFonts w:ascii="Aptos" w:eastAsia="Arial" w:hAnsi="Aptos" w:cs="Arial"/>
          <w:color w:val="EE0000"/>
          <w:sz w:val="20"/>
          <w:szCs w:val="20"/>
        </w:rPr>
        <w:t>O grupo familiar é constituído por pessoas que contribuem para a renda familiar ou que dela dependam.</w:t>
      </w:r>
      <w:bookmarkStart w:id="1" w:name="_9dqyps2zxb7e" w:colFirst="0" w:colLast="0"/>
      <w:bookmarkStart w:id="2" w:name="_4b6efmc8c5md" w:colFirst="0" w:colLast="0"/>
      <w:bookmarkEnd w:id="1"/>
      <w:bookmarkEnd w:id="2"/>
    </w:p>
    <w:p w14:paraId="7273F812" w14:textId="77777777" w:rsidR="00377A04" w:rsidRPr="00636D3A" w:rsidRDefault="00377A04" w:rsidP="00025477">
      <w:pPr>
        <w:pStyle w:val="PargrafodaLista"/>
        <w:numPr>
          <w:ilvl w:val="0"/>
          <w:numId w:val="25"/>
        </w:numPr>
        <w:tabs>
          <w:tab w:val="left" w:pos="5414"/>
          <w:tab w:val="left" w:pos="6923"/>
        </w:tabs>
        <w:spacing w:after="0" w:line="240" w:lineRule="auto"/>
        <w:ind w:left="284" w:right="-1"/>
        <w:jc w:val="both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Arial" w:hAnsi="Aptos" w:cs="Arial"/>
          <w:color w:val="EE0000"/>
          <w:sz w:val="20"/>
          <w:szCs w:val="20"/>
        </w:rPr>
        <w:t>Situação atual: Empregado, Servidor Público, Autônomo, Profissional Liberal, Freelance/Bicos, Aposentado, Pensionista, Proprietário de empresa (sócio, titular, diretor), MEI, Produtor Rural, Desempregado, Do Lar, Estudante, Empregada/o Doméstica.</w:t>
      </w:r>
    </w:p>
    <w:p w14:paraId="6600C4AC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A comprovação de renda de cada integrante deverá ser realizada conforme a situação atual aqui indicada, de acordo com o Anexo I</w:t>
      </w:r>
      <w:bookmarkStart w:id="3" w:name="_g45fjo26wlnb" w:colFirst="0" w:colLast="0"/>
      <w:bookmarkEnd w:id="3"/>
      <w:r w:rsidRPr="00636D3A">
        <w:rPr>
          <w:rFonts w:ascii="Aptos" w:eastAsia="Times New Roman" w:hAnsi="Aptos" w:cs="Arial"/>
          <w:color w:val="EE0000"/>
          <w:sz w:val="20"/>
          <w:szCs w:val="20"/>
        </w:rPr>
        <w:t>.</w:t>
      </w:r>
    </w:p>
    <w:p w14:paraId="4685D752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Inclua quantos quadros forem necessários.</w:t>
      </w:r>
    </w:p>
    <w:p w14:paraId="17A240A7" w14:textId="77777777" w:rsidR="00377A04" w:rsidRPr="00636D3A" w:rsidRDefault="00377A04" w:rsidP="00025477">
      <w:pPr>
        <w:pStyle w:val="PargrafodaLista"/>
        <w:numPr>
          <w:ilvl w:val="0"/>
          <w:numId w:val="25"/>
        </w:numPr>
        <w:spacing w:after="0" w:line="240" w:lineRule="auto"/>
        <w:ind w:left="284" w:right="-1"/>
        <w:rPr>
          <w:rFonts w:ascii="Aptos" w:eastAsia="Times New Roman" w:hAnsi="Aptos" w:cs="Arial"/>
          <w:color w:val="EE0000"/>
          <w:sz w:val="20"/>
          <w:szCs w:val="20"/>
        </w:rPr>
      </w:pPr>
      <w:r w:rsidRPr="00636D3A">
        <w:rPr>
          <w:rFonts w:ascii="Aptos" w:eastAsia="Times New Roman" w:hAnsi="Aptos" w:cs="Arial"/>
          <w:color w:val="EE0000"/>
          <w:sz w:val="20"/>
          <w:szCs w:val="20"/>
        </w:rPr>
        <w:t>Preencha e salve no formato (.</w:t>
      </w:r>
      <w:proofErr w:type="spellStart"/>
      <w:r w:rsidRPr="00636D3A">
        <w:rPr>
          <w:rFonts w:ascii="Aptos" w:eastAsia="Times New Roman" w:hAnsi="Aptos" w:cs="Arial"/>
          <w:color w:val="EE0000"/>
          <w:sz w:val="20"/>
          <w:szCs w:val="20"/>
        </w:rPr>
        <w:t>pdf</w:t>
      </w:r>
      <w:proofErr w:type="spellEnd"/>
      <w:r w:rsidRPr="00636D3A">
        <w:rPr>
          <w:rFonts w:ascii="Aptos" w:eastAsia="Times New Roman" w:hAnsi="Aptos" w:cs="Arial"/>
          <w:color w:val="EE0000"/>
          <w:sz w:val="20"/>
          <w:szCs w:val="20"/>
        </w:rPr>
        <w:t>)</w:t>
      </w:r>
    </w:p>
    <w:p w14:paraId="710B6125" w14:textId="77777777" w:rsidR="003F1BF3" w:rsidRPr="00975F7D" w:rsidRDefault="003F1BF3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9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565"/>
        <w:gridCol w:w="1920"/>
        <w:gridCol w:w="2520"/>
      </w:tblGrid>
      <w:tr w:rsidR="00975F7D" w:rsidRPr="00975F7D" w14:paraId="2292EE1B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C155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B23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8601220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3A87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3A24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3C8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3C39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950047D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310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1730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5C17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950D" w14:textId="77777777" w:rsidR="00377A04" w:rsidRPr="00975F7D" w:rsidRDefault="00377A04" w:rsidP="00025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0DC9177D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75"/>
        <w:gridCol w:w="1890"/>
        <w:gridCol w:w="2655"/>
      </w:tblGrid>
      <w:tr w:rsidR="00975F7D" w:rsidRPr="00975F7D" w14:paraId="2AFE5A45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D56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873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ED03A12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C4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04DA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CFD3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A71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6B27ED8" w14:textId="77777777" w:rsidTr="001F5486">
        <w:trPr>
          <w:trHeight w:val="44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D1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893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1F8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A8F4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28B8F505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55"/>
      </w:tblGrid>
      <w:tr w:rsidR="00975F7D" w:rsidRPr="00975F7D" w14:paraId="5E9E1200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E6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17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AF9E0F6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6470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FFBE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FAF5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682A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0227A6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FEB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2837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A43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A55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25BDC68A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80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445"/>
        <w:gridCol w:w="1890"/>
        <w:gridCol w:w="2655"/>
      </w:tblGrid>
      <w:tr w:rsidR="00975F7D" w:rsidRPr="00975F7D" w14:paraId="784A6462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53C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DE1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F08D31D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F4B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01A8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3B5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19A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5A819414" w14:textId="77777777" w:rsidTr="001F5486">
        <w:trPr>
          <w:trHeight w:val="440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E94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lastRenderedPageBreak/>
              <w:t>Situação atual*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6E22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CA3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A53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381ABB74" w14:textId="77777777" w:rsidR="00377A04" w:rsidRPr="00975F7D" w:rsidRDefault="00377A04" w:rsidP="00025477">
      <w:pPr>
        <w:spacing w:after="0" w:line="240" w:lineRule="auto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326B4766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121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5BCB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A7D6C5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E6E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E7E4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EED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A637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BB62D4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0FB6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853E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8A5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1E3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46F3E731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  <w:bookmarkStart w:id="4" w:name="_860xw86176s2" w:colFirst="0" w:colLast="0"/>
      <w:bookmarkEnd w:id="4"/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11063994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9F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15E9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0F01D1A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A38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634F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803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0EB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14ADEC9A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D6D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EFA5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31E2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73A2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6F5A8A89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54F6CFEB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AB9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C45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676094F1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43B0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7E31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140A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8F6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D7F9C07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C26E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0D8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41C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79D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139171CB" w14:textId="77777777" w:rsidR="00377A04" w:rsidRPr="00975F7D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8594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60"/>
        <w:gridCol w:w="1890"/>
        <w:gridCol w:w="2669"/>
      </w:tblGrid>
      <w:tr w:rsidR="00975F7D" w:rsidRPr="00975F7D" w14:paraId="167B5F50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2388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01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E76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72F2E15E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4945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Parentesc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14D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DA84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E819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975F7D" w:rsidRPr="00975F7D" w14:paraId="243110EE" w14:textId="77777777" w:rsidTr="001F5486">
        <w:trPr>
          <w:trHeight w:val="440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CEA1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Situação atual*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DD83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E16D" w14:textId="77777777" w:rsidR="00377A04" w:rsidRPr="00975F7D" w:rsidRDefault="00377A04" w:rsidP="00025477">
            <w:pPr>
              <w:widowControl w:val="0"/>
              <w:spacing w:after="0" w:line="240" w:lineRule="auto"/>
              <w:jc w:val="center"/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Renda mensal (bruta)</w:t>
            </w:r>
          </w:p>
        </w:tc>
        <w:tc>
          <w:tcPr>
            <w:tcW w:w="26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EF96" w14:textId="77777777" w:rsidR="00377A04" w:rsidRPr="00975F7D" w:rsidRDefault="00377A04" w:rsidP="00025477">
            <w:pPr>
              <w:widowControl w:val="0"/>
              <w:spacing w:after="0" w:line="240" w:lineRule="auto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</w:tbl>
    <w:p w14:paraId="09634039" w14:textId="77777777" w:rsidR="00377A04" w:rsidRDefault="00377A04" w:rsidP="00025477">
      <w:pPr>
        <w:tabs>
          <w:tab w:val="left" w:pos="5414"/>
          <w:tab w:val="left" w:pos="6923"/>
        </w:tabs>
        <w:spacing w:after="0" w:line="240" w:lineRule="auto"/>
        <w:ind w:right="16"/>
        <w:jc w:val="both"/>
        <w:rPr>
          <w:rFonts w:ascii="Aptos" w:eastAsia="Arial" w:hAnsi="Aptos" w:cs="Arial"/>
          <w:sz w:val="24"/>
          <w:szCs w:val="24"/>
        </w:rPr>
      </w:pPr>
    </w:p>
    <w:p w14:paraId="20E5FD2F" w14:textId="77777777" w:rsidR="000435BD" w:rsidRPr="00975F7D" w:rsidRDefault="000435BD" w:rsidP="0002547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sectPr w:rsidR="000435BD" w:rsidRPr="00975F7D" w:rsidSect="005417C6">
      <w:headerReference w:type="default" r:id="rId8"/>
      <w:footerReference w:type="even" r:id="rId9"/>
      <w:footerReference w:type="default" r:id="rId10"/>
      <w:pgSz w:w="11906" w:h="16838"/>
      <w:pgMar w:top="23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E497" w14:textId="77777777" w:rsidR="00AC6D7E" w:rsidRDefault="00AC6D7E" w:rsidP="005417C6">
      <w:pPr>
        <w:spacing w:after="0" w:line="240" w:lineRule="auto"/>
      </w:pPr>
      <w:r>
        <w:separator/>
      </w:r>
    </w:p>
  </w:endnote>
  <w:endnote w:type="continuationSeparator" w:id="0">
    <w:p w14:paraId="56C49642" w14:textId="77777777" w:rsidR="00AC6D7E" w:rsidRDefault="00AC6D7E" w:rsidP="005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62406199"/>
      <w:docPartObj>
        <w:docPartGallery w:val="Page Numbers (Bottom of Page)"/>
        <w:docPartUnique/>
      </w:docPartObj>
    </w:sdtPr>
    <w:sdtContent>
      <w:p w14:paraId="4593C704" w14:textId="22C56BFF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75B3C" w14:textId="77777777" w:rsidR="00377A04" w:rsidRDefault="00377A04" w:rsidP="00377A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0118272"/>
      <w:docPartObj>
        <w:docPartGallery w:val="Page Numbers (Bottom of Page)"/>
        <w:docPartUnique/>
      </w:docPartObj>
    </w:sdtPr>
    <w:sdtContent>
      <w:p w14:paraId="63E7583A" w14:textId="5A0F0ED2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 w:rsidRPr="00377A04">
          <w:rPr>
            <w:rStyle w:val="Nmerodepgina"/>
            <w:rFonts w:ascii="Aptos" w:hAnsi="Aptos"/>
            <w:sz w:val="16"/>
            <w:szCs w:val="16"/>
          </w:rPr>
          <w:fldChar w:fldCharType="begin"/>
        </w:r>
        <w:r w:rsidRPr="00377A04">
          <w:rPr>
            <w:rStyle w:val="Nmerodepgina"/>
            <w:rFonts w:ascii="Aptos" w:hAnsi="Aptos"/>
            <w:sz w:val="16"/>
            <w:szCs w:val="16"/>
          </w:rPr>
          <w:instrText xml:space="preserve"> PAGE </w:instrTex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separate"/>
        </w:r>
        <w:r w:rsidRPr="00377A04">
          <w:rPr>
            <w:rStyle w:val="Nmerodepgina"/>
            <w:rFonts w:ascii="Aptos" w:hAnsi="Aptos"/>
            <w:noProof/>
            <w:sz w:val="16"/>
            <w:szCs w:val="16"/>
          </w:rPr>
          <w:t>18</w: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end"/>
        </w:r>
      </w:p>
    </w:sdtContent>
  </w:sdt>
  <w:p w14:paraId="75233CFB" w14:textId="77777777" w:rsidR="00377A04" w:rsidRDefault="00377A04" w:rsidP="00377A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A398" w14:textId="77777777" w:rsidR="00AC6D7E" w:rsidRDefault="00AC6D7E" w:rsidP="005417C6">
      <w:pPr>
        <w:spacing w:after="0" w:line="240" w:lineRule="auto"/>
      </w:pPr>
      <w:r>
        <w:separator/>
      </w:r>
    </w:p>
  </w:footnote>
  <w:footnote w:type="continuationSeparator" w:id="0">
    <w:p w14:paraId="261B0DC7" w14:textId="77777777" w:rsidR="00AC6D7E" w:rsidRDefault="00AC6D7E" w:rsidP="005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410D" w14:textId="3DC35D0F" w:rsidR="005417C6" w:rsidRDefault="005417C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5D268" wp14:editId="47F59D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00040" cy="901065"/>
              <wp:effectExtent l="0" t="0" r="0" b="63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901065"/>
                        <a:chOff x="0" y="0"/>
                        <a:chExt cx="5400040" cy="9010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8867" y="186267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77626C" id="Agrupar 6" o:spid="_x0000_s1026" style="position:absolute;margin-left:0;margin-top:-.05pt;width:425.2pt;height:70.95pt;z-index:251659264" coordsize="54000,90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NkFE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54000;height:9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">
                <v:imagedata r:id="rId3" o:title=""/>
              </v:shape>
              <v:shape id="Imagem 3" o:spid="_x0000_s1028" type="#_x0000_t75" alt="Uma imagem contendo Logotipo&#10;&#10;Descrição gerada automaticamente" style="position:absolute;left:19388;top:1862;width:156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">
                <v:imagedata r:id="rId4" o:title="Uma imagem contendo Logotipo&#10;&#10;Descrição gerad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93E"/>
    <w:multiLevelType w:val="multilevel"/>
    <w:tmpl w:val="065083C8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hint="default"/>
      </w:rPr>
    </w:lvl>
  </w:abstractNum>
  <w:abstractNum w:abstractNumId="1" w15:restartNumberingAfterBreak="0">
    <w:nsid w:val="070C0AE1"/>
    <w:multiLevelType w:val="hybridMultilevel"/>
    <w:tmpl w:val="5BCE4B7A"/>
    <w:lvl w:ilvl="0" w:tplc="76CE525E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280" w:hanging="360"/>
      </w:pPr>
    </w:lvl>
    <w:lvl w:ilvl="2" w:tplc="0416001B" w:tentative="1">
      <w:start w:val="1"/>
      <w:numFmt w:val="lowerRoman"/>
      <w:lvlText w:val="%3."/>
      <w:lvlJc w:val="right"/>
      <w:pPr>
        <w:ind w:left="9000" w:hanging="180"/>
      </w:pPr>
    </w:lvl>
    <w:lvl w:ilvl="3" w:tplc="0416000F" w:tentative="1">
      <w:start w:val="1"/>
      <w:numFmt w:val="decimal"/>
      <w:lvlText w:val="%4."/>
      <w:lvlJc w:val="left"/>
      <w:pPr>
        <w:ind w:left="9720" w:hanging="360"/>
      </w:pPr>
    </w:lvl>
    <w:lvl w:ilvl="4" w:tplc="04160019" w:tentative="1">
      <w:start w:val="1"/>
      <w:numFmt w:val="lowerLetter"/>
      <w:lvlText w:val="%5."/>
      <w:lvlJc w:val="left"/>
      <w:pPr>
        <w:ind w:left="10440" w:hanging="360"/>
      </w:pPr>
    </w:lvl>
    <w:lvl w:ilvl="5" w:tplc="0416001B" w:tentative="1">
      <w:start w:val="1"/>
      <w:numFmt w:val="lowerRoman"/>
      <w:lvlText w:val="%6."/>
      <w:lvlJc w:val="right"/>
      <w:pPr>
        <w:ind w:left="11160" w:hanging="180"/>
      </w:pPr>
    </w:lvl>
    <w:lvl w:ilvl="6" w:tplc="0416000F" w:tentative="1">
      <w:start w:val="1"/>
      <w:numFmt w:val="decimal"/>
      <w:lvlText w:val="%7."/>
      <w:lvlJc w:val="left"/>
      <w:pPr>
        <w:ind w:left="11880" w:hanging="360"/>
      </w:pPr>
    </w:lvl>
    <w:lvl w:ilvl="7" w:tplc="04160019" w:tentative="1">
      <w:start w:val="1"/>
      <w:numFmt w:val="lowerLetter"/>
      <w:lvlText w:val="%8."/>
      <w:lvlJc w:val="left"/>
      <w:pPr>
        <w:ind w:left="12600" w:hanging="360"/>
      </w:pPr>
    </w:lvl>
    <w:lvl w:ilvl="8" w:tplc="041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0EEF213A"/>
    <w:multiLevelType w:val="hybridMultilevel"/>
    <w:tmpl w:val="82E4DCF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692C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3116"/>
    <w:multiLevelType w:val="hybridMultilevel"/>
    <w:tmpl w:val="19948886"/>
    <w:lvl w:ilvl="0" w:tplc="31E6B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6F8C"/>
    <w:multiLevelType w:val="multilevel"/>
    <w:tmpl w:val="5DE0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5" w15:restartNumberingAfterBreak="0">
    <w:nsid w:val="21FC0A3E"/>
    <w:multiLevelType w:val="hybridMultilevel"/>
    <w:tmpl w:val="84C63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758"/>
    <w:multiLevelType w:val="multilevel"/>
    <w:tmpl w:val="6F98815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8652D"/>
    <w:multiLevelType w:val="hybridMultilevel"/>
    <w:tmpl w:val="5372D1EE"/>
    <w:lvl w:ilvl="0" w:tplc="BACA8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659AC"/>
    <w:multiLevelType w:val="hybridMultilevel"/>
    <w:tmpl w:val="E0D2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6E9"/>
    <w:multiLevelType w:val="hybridMultilevel"/>
    <w:tmpl w:val="3E884006"/>
    <w:lvl w:ilvl="0" w:tplc="B51EE2B4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84FE8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2FB6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EF84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74B6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0854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607B4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7D9A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DE74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125B2"/>
    <w:multiLevelType w:val="multilevel"/>
    <w:tmpl w:val="D1E4A1F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Arial" w:hint="default"/>
      </w:rPr>
    </w:lvl>
  </w:abstractNum>
  <w:abstractNum w:abstractNumId="11" w15:restartNumberingAfterBreak="0">
    <w:nsid w:val="32A643C3"/>
    <w:multiLevelType w:val="multilevel"/>
    <w:tmpl w:val="BFC8EE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7326B"/>
    <w:multiLevelType w:val="hybridMultilevel"/>
    <w:tmpl w:val="CEBC9526"/>
    <w:lvl w:ilvl="0" w:tplc="DBEC7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904D5"/>
    <w:multiLevelType w:val="hybridMultilevel"/>
    <w:tmpl w:val="38D468B4"/>
    <w:lvl w:ilvl="0" w:tplc="E196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5564"/>
    <w:multiLevelType w:val="multilevel"/>
    <w:tmpl w:val="33DE24D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134365"/>
    <w:multiLevelType w:val="hybridMultilevel"/>
    <w:tmpl w:val="C21E7542"/>
    <w:lvl w:ilvl="0" w:tplc="8D52F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E41A64"/>
    <w:multiLevelType w:val="hybridMultilevel"/>
    <w:tmpl w:val="CAA6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816"/>
    <w:multiLevelType w:val="multilevel"/>
    <w:tmpl w:val="02CCB816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45B97E9E"/>
    <w:multiLevelType w:val="multilevel"/>
    <w:tmpl w:val="AA20257C"/>
    <w:lvl w:ilvl="0">
      <w:start w:val="12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169" w:hanging="4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D1138F4"/>
    <w:multiLevelType w:val="hybridMultilevel"/>
    <w:tmpl w:val="8DC4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316"/>
    <w:multiLevelType w:val="multilevel"/>
    <w:tmpl w:val="E6700FA6"/>
    <w:lvl w:ilvl="0">
      <w:start w:val="1"/>
      <w:numFmt w:val="bullet"/>
      <w:lvlText w:val="•"/>
      <w:lvlJc w:val="left"/>
      <w:pPr>
        <w:ind w:left="128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7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44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88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60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3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04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567A5F23"/>
    <w:multiLevelType w:val="multilevel"/>
    <w:tmpl w:val="09A8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2" w15:restartNumberingAfterBreak="0">
    <w:nsid w:val="591F325E"/>
    <w:multiLevelType w:val="multilevel"/>
    <w:tmpl w:val="0FD84C6C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B11D5"/>
    <w:multiLevelType w:val="multilevel"/>
    <w:tmpl w:val="AC327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27EEA"/>
    <w:multiLevelType w:val="hybridMultilevel"/>
    <w:tmpl w:val="6BC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31A"/>
    <w:multiLevelType w:val="multilevel"/>
    <w:tmpl w:val="0C14C35C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0037064"/>
    <w:multiLevelType w:val="hybridMultilevel"/>
    <w:tmpl w:val="F0629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6C89"/>
    <w:multiLevelType w:val="multilevel"/>
    <w:tmpl w:val="2AEE7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8" w15:restartNumberingAfterBreak="0">
    <w:nsid w:val="72B25F28"/>
    <w:multiLevelType w:val="hybridMultilevel"/>
    <w:tmpl w:val="9D10F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5D4"/>
    <w:multiLevelType w:val="hybridMultilevel"/>
    <w:tmpl w:val="46CA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935ED3"/>
    <w:multiLevelType w:val="multilevel"/>
    <w:tmpl w:val="3C6C4642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1" w15:restartNumberingAfterBreak="0">
    <w:nsid w:val="78F229EC"/>
    <w:multiLevelType w:val="multilevel"/>
    <w:tmpl w:val="F5CA11A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293201">
    <w:abstractNumId w:val="9"/>
  </w:num>
  <w:num w:numId="2" w16cid:durableId="534315075">
    <w:abstractNumId w:val="20"/>
  </w:num>
  <w:num w:numId="3" w16cid:durableId="1364943637">
    <w:abstractNumId w:val="24"/>
  </w:num>
  <w:num w:numId="4" w16cid:durableId="123471572">
    <w:abstractNumId w:val="8"/>
  </w:num>
  <w:num w:numId="5" w16cid:durableId="695664925">
    <w:abstractNumId w:val="28"/>
  </w:num>
  <w:num w:numId="6" w16cid:durableId="1870332352">
    <w:abstractNumId w:val="19"/>
  </w:num>
  <w:num w:numId="7" w16cid:durableId="1063412956">
    <w:abstractNumId w:val="5"/>
  </w:num>
  <w:num w:numId="8" w16cid:durableId="1526794858">
    <w:abstractNumId w:val="16"/>
  </w:num>
  <w:num w:numId="9" w16cid:durableId="2088073169">
    <w:abstractNumId w:val="26"/>
  </w:num>
  <w:num w:numId="10" w16cid:durableId="563949783">
    <w:abstractNumId w:val="21"/>
  </w:num>
  <w:num w:numId="11" w16cid:durableId="1211069545">
    <w:abstractNumId w:val="1"/>
  </w:num>
  <w:num w:numId="12" w16cid:durableId="923760289">
    <w:abstractNumId w:val="27"/>
  </w:num>
  <w:num w:numId="13" w16cid:durableId="1312634903">
    <w:abstractNumId w:val="4"/>
  </w:num>
  <w:num w:numId="14" w16cid:durableId="743726474">
    <w:abstractNumId w:val="15"/>
  </w:num>
  <w:num w:numId="15" w16cid:durableId="1637442969">
    <w:abstractNumId w:val="13"/>
  </w:num>
  <w:num w:numId="16" w16cid:durableId="2085029795">
    <w:abstractNumId w:val="0"/>
  </w:num>
  <w:num w:numId="17" w16cid:durableId="1143623518">
    <w:abstractNumId w:val="3"/>
  </w:num>
  <w:num w:numId="18" w16cid:durableId="3023375">
    <w:abstractNumId w:val="7"/>
  </w:num>
  <w:num w:numId="19" w16cid:durableId="476722982">
    <w:abstractNumId w:val="12"/>
  </w:num>
  <w:num w:numId="20" w16cid:durableId="1681009975">
    <w:abstractNumId w:val="11"/>
  </w:num>
  <w:num w:numId="21" w16cid:durableId="1370689061">
    <w:abstractNumId w:val="23"/>
  </w:num>
  <w:num w:numId="22" w16cid:durableId="1674991565">
    <w:abstractNumId w:val="18"/>
  </w:num>
  <w:num w:numId="23" w16cid:durableId="287704325">
    <w:abstractNumId w:val="6"/>
  </w:num>
  <w:num w:numId="24" w16cid:durableId="1633831153">
    <w:abstractNumId w:val="30"/>
  </w:num>
  <w:num w:numId="25" w16cid:durableId="810631001">
    <w:abstractNumId w:val="29"/>
  </w:num>
  <w:num w:numId="26" w16cid:durableId="1582176010">
    <w:abstractNumId w:val="10"/>
  </w:num>
  <w:num w:numId="27" w16cid:durableId="452019048">
    <w:abstractNumId w:val="2"/>
  </w:num>
  <w:num w:numId="28" w16cid:durableId="1848983395">
    <w:abstractNumId w:val="17"/>
  </w:num>
  <w:num w:numId="29" w16cid:durableId="666710518">
    <w:abstractNumId w:val="22"/>
  </w:num>
  <w:num w:numId="30" w16cid:durableId="411974029">
    <w:abstractNumId w:val="25"/>
  </w:num>
  <w:num w:numId="31" w16cid:durableId="1781799349">
    <w:abstractNumId w:val="31"/>
  </w:num>
  <w:num w:numId="32" w16cid:durableId="134882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A2"/>
    <w:rsid w:val="00007496"/>
    <w:rsid w:val="00007C9A"/>
    <w:rsid w:val="00014CA7"/>
    <w:rsid w:val="00015D80"/>
    <w:rsid w:val="00025477"/>
    <w:rsid w:val="000435BD"/>
    <w:rsid w:val="000A3E41"/>
    <w:rsid w:val="000B59CB"/>
    <w:rsid w:val="00100F88"/>
    <w:rsid w:val="00102F65"/>
    <w:rsid w:val="00121704"/>
    <w:rsid w:val="00121C31"/>
    <w:rsid w:val="00121FE9"/>
    <w:rsid w:val="001367BC"/>
    <w:rsid w:val="0013751C"/>
    <w:rsid w:val="00142484"/>
    <w:rsid w:val="00161AAB"/>
    <w:rsid w:val="00163B70"/>
    <w:rsid w:val="0018420B"/>
    <w:rsid w:val="001A4374"/>
    <w:rsid w:val="001C42D7"/>
    <w:rsid w:val="001E3162"/>
    <w:rsid w:val="001F3CF5"/>
    <w:rsid w:val="0020217C"/>
    <w:rsid w:val="00206A3B"/>
    <w:rsid w:val="002135A4"/>
    <w:rsid w:val="00272649"/>
    <w:rsid w:val="002A047D"/>
    <w:rsid w:val="002A71F4"/>
    <w:rsid w:val="002B5C3B"/>
    <w:rsid w:val="002D0C24"/>
    <w:rsid w:val="002D0DD6"/>
    <w:rsid w:val="002E7828"/>
    <w:rsid w:val="002F2476"/>
    <w:rsid w:val="00321624"/>
    <w:rsid w:val="00377A04"/>
    <w:rsid w:val="00386153"/>
    <w:rsid w:val="003919F0"/>
    <w:rsid w:val="0039710C"/>
    <w:rsid w:val="003B11C5"/>
    <w:rsid w:val="003B15F1"/>
    <w:rsid w:val="003B35F3"/>
    <w:rsid w:val="003B5A22"/>
    <w:rsid w:val="003E5049"/>
    <w:rsid w:val="003F1BF3"/>
    <w:rsid w:val="003F64A2"/>
    <w:rsid w:val="003F6FAC"/>
    <w:rsid w:val="00415954"/>
    <w:rsid w:val="0042710F"/>
    <w:rsid w:val="00427F1B"/>
    <w:rsid w:val="00443CB0"/>
    <w:rsid w:val="00452A61"/>
    <w:rsid w:val="004576DF"/>
    <w:rsid w:val="004A4B56"/>
    <w:rsid w:val="004B59E6"/>
    <w:rsid w:val="004C780B"/>
    <w:rsid w:val="004D7033"/>
    <w:rsid w:val="004E323A"/>
    <w:rsid w:val="004F36BE"/>
    <w:rsid w:val="004F5A88"/>
    <w:rsid w:val="00503A50"/>
    <w:rsid w:val="00505D1E"/>
    <w:rsid w:val="00521878"/>
    <w:rsid w:val="005417C6"/>
    <w:rsid w:val="00570375"/>
    <w:rsid w:val="00577D5E"/>
    <w:rsid w:val="005A2B22"/>
    <w:rsid w:val="005B2542"/>
    <w:rsid w:val="005D59C4"/>
    <w:rsid w:val="005E04E0"/>
    <w:rsid w:val="005E15B7"/>
    <w:rsid w:val="00624F97"/>
    <w:rsid w:val="006365C9"/>
    <w:rsid w:val="00636D3A"/>
    <w:rsid w:val="00642755"/>
    <w:rsid w:val="00654DA9"/>
    <w:rsid w:val="00660F4E"/>
    <w:rsid w:val="006674BA"/>
    <w:rsid w:val="006745D5"/>
    <w:rsid w:val="0067613A"/>
    <w:rsid w:val="006816BC"/>
    <w:rsid w:val="0068292F"/>
    <w:rsid w:val="006949E3"/>
    <w:rsid w:val="006A38CC"/>
    <w:rsid w:val="006C0F4E"/>
    <w:rsid w:val="006C5B16"/>
    <w:rsid w:val="006E0F92"/>
    <w:rsid w:val="00747220"/>
    <w:rsid w:val="007477FE"/>
    <w:rsid w:val="00770A31"/>
    <w:rsid w:val="00783F4E"/>
    <w:rsid w:val="007A7877"/>
    <w:rsid w:val="007B66B8"/>
    <w:rsid w:val="007B6D7B"/>
    <w:rsid w:val="007D67EF"/>
    <w:rsid w:val="00811546"/>
    <w:rsid w:val="008238EA"/>
    <w:rsid w:val="0083601F"/>
    <w:rsid w:val="008571BD"/>
    <w:rsid w:val="00874095"/>
    <w:rsid w:val="008E544E"/>
    <w:rsid w:val="008F2A55"/>
    <w:rsid w:val="008F3C0A"/>
    <w:rsid w:val="00905588"/>
    <w:rsid w:val="009334D7"/>
    <w:rsid w:val="00952E6B"/>
    <w:rsid w:val="00975F7D"/>
    <w:rsid w:val="009769C0"/>
    <w:rsid w:val="009B1FA2"/>
    <w:rsid w:val="009B5617"/>
    <w:rsid w:val="009E0DB6"/>
    <w:rsid w:val="009F0B84"/>
    <w:rsid w:val="009F2F22"/>
    <w:rsid w:val="009F6C12"/>
    <w:rsid w:val="00A248FE"/>
    <w:rsid w:val="00A35E78"/>
    <w:rsid w:val="00A55661"/>
    <w:rsid w:val="00A567EC"/>
    <w:rsid w:val="00A73169"/>
    <w:rsid w:val="00A863A2"/>
    <w:rsid w:val="00AC6D7E"/>
    <w:rsid w:val="00AD3952"/>
    <w:rsid w:val="00AF11A5"/>
    <w:rsid w:val="00B00E14"/>
    <w:rsid w:val="00B44BAC"/>
    <w:rsid w:val="00B55D68"/>
    <w:rsid w:val="00B659F2"/>
    <w:rsid w:val="00B87E9C"/>
    <w:rsid w:val="00B93FA1"/>
    <w:rsid w:val="00B96595"/>
    <w:rsid w:val="00BB350F"/>
    <w:rsid w:val="00BE1016"/>
    <w:rsid w:val="00BE322D"/>
    <w:rsid w:val="00BE71F7"/>
    <w:rsid w:val="00BF336C"/>
    <w:rsid w:val="00BF73A6"/>
    <w:rsid w:val="00C10A4F"/>
    <w:rsid w:val="00C53D46"/>
    <w:rsid w:val="00C5764F"/>
    <w:rsid w:val="00C63E35"/>
    <w:rsid w:val="00C828BD"/>
    <w:rsid w:val="00C85DCC"/>
    <w:rsid w:val="00C92FB0"/>
    <w:rsid w:val="00CF02E1"/>
    <w:rsid w:val="00D03B9C"/>
    <w:rsid w:val="00D31D41"/>
    <w:rsid w:val="00D3794B"/>
    <w:rsid w:val="00D47BFA"/>
    <w:rsid w:val="00D72DE1"/>
    <w:rsid w:val="00D752FB"/>
    <w:rsid w:val="00D814C4"/>
    <w:rsid w:val="00D95010"/>
    <w:rsid w:val="00DA371A"/>
    <w:rsid w:val="00DA6247"/>
    <w:rsid w:val="00DB0497"/>
    <w:rsid w:val="00DB2C8E"/>
    <w:rsid w:val="00DB413D"/>
    <w:rsid w:val="00DB57AA"/>
    <w:rsid w:val="00E1038B"/>
    <w:rsid w:val="00E14820"/>
    <w:rsid w:val="00E23D5E"/>
    <w:rsid w:val="00E475B9"/>
    <w:rsid w:val="00E54C9E"/>
    <w:rsid w:val="00E660AC"/>
    <w:rsid w:val="00E903D9"/>
    <w:rsid w:val="00EA056D"/>
    <w:rsid w:val="00EA2AB9"/>
    <w:rsid w:val="00EB41C9"/>
    <w:rsid w:val="00EE0DEB"/>
    <w:rsid w:val="00F06EFA"/>
    <w:rsid w:val="00F24B21"/>
    <w:rsid w:val="00F46635"/>
    <w:rsid w:val="00F73604"/>
    <w:rsid w:val="00F75757"/>
    <w:rsid w:val="00F82478"/>
    <w:rsid w:val="00FC613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C08"/>
  <w15:chartTrackingRefBased/>
  <w15:docId w15:val="{8D28CB72-91A7-4912-BFF4-00FFC06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DB2C8E"/>
    <w:pPr>
      <w:keepNext/>
      <w:keepLines/>
      <w:spacing w:after="0"/>
      <w:ind w:left="10" w:right="448" w:hanging="10"/>
      <w:jc w:val="center"/>
      <w:outlineLvl w:val="2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2C8E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table" w:customStyle="1" w:styleId="TableGrid">
    <w:name w:val="TableGrid"/>
    <w:rsid w:val="00DB2C8E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7C6"/>
  </w:style>
  <w:style w:type="paragraph" w:styleId="Rodap">
    <w:name w:val="footer"/>
    <w:basedOn w:val="Normal"/>
    <w:link w:val="Rodap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7C6"/>
  </w:style>
  <w:style w:type="paragraph" w:customStyle="1" w:styleId="Default">
    <w:name w:val="Default"/>
    <w:rsid w:val="00541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28BD"/>
    <w:pPr>
      <w:ind w:left="720"/>
      <w:contextualSpacing/>
    </w:pPr>
  </w:style>
  <w:style w:type="table" w:styleId="Tabelacomgrade">
    <w:name w:val="Table Grid"/>
    <w:basedOn w:val="Tabelanormal"/>
    <w:uiPriority w:val="39"/>
    <w:rsid w:val="000435BD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7A04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77A04"/>
  </w:style>
  <w:style w:type="character" w:styleId="MenoPendente">
    <w:name w:val="Unresolved Mention"/>
    <w:basedOn w:val="Fontepargpadro"/>
    <w:uiPriority w:val="99"/>
    <w:semiHidden/>
    <w:unhideWhenUsed/>
    <w:rsid w:val="003F1B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70375"/>
  </w:style>
  <w:style w:type="character" w:customStyle="1" w:styleId="eop">
    <w:name w:val="eop"/>
    <w:basedOn w:val="Fontepargpadro"/>
    <w:rsid w:val="00570375"/>
  </w:style>
  <w:style w:type="character" w:customStyle="1" w:styleId="apple-converted-space">
    <w:name w:val="apple-converted-space"/>
    <w:basedOn w:val="Fontepargpadro"/>
    <w:rsid w:val="0057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AFD8C-D87D-0D48-B188-6A47342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004</Characters>
  <Application>Microsoft Office Word</Application>
  <DocSecurity>0</DocSecurity>
  <Lines>3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óvão de Oliveira Carraro</cp:lastModifiedBy>
  <cp:revision>4</cp:revision>
  <cp:lastPrinted>2026-03-30T14:02:00Z</cp:lastPrinted>
  <dcterms:created xsi:type="dcterms:W3CDTF">2026-03-31T11:27:00Z</dcterms:created>
  <dcterms:modified xsi:type="dcterms:W3CDTF">2026-03-31T11:28:00Z</dcterms:modified>
</cp:coreProperties>
</file>